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12" w:rsidRPr="00245112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016E1" w:rsidRDefault="008016E1" w:rsidP="00801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8016E1" w:rsidRDefault="008016E1" w:rsidP="00801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ная общеобразовательная школа а Абазакт имени Калмыкова Ю.Х.»</w:t>
      </w:r>
    </w:p>
    <w:p w:rsidR="008016E1" w:rsidRDefault="008016E1" w:rsidP="0080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6E1" w:rsidRDefault="008016E1" w:rsidP="008016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632" w:type="dxa"/>
        <w:tblInd w:w="-9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3685"/>
        <w:gridCol w:w="3260"/>
      </w:tblGrid>
      <w:tr w:rsidR="008016E1" w:rsidTr="008016E1">
        <w:trPr>
          <w:trHeight w:val="2463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и ШМО учителей</w:t>
            </w:r>
          </w:p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        /Калмыкова З.Б./</w:t>
            </w:r>
          </w:p>
          <w:p w:rsidR="008016E1" w:rsidRDefault="0080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____       </w:t>
            </w:r>
          </w:p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«___» _________        20__г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016E1" w:rsidRDefault="0080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        /Кургова Э.Х./</w:t>
            </w:r>
          </w:p>
          <w:p w:rsidR="008016E1" w:rsidRDefault="0080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 _________        20__г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             /Лехова З.М../</w:t>
            </w:r>
          </w:p>
          <w:p w:rsidR="008016E1" w:rsidRDefault="0080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№        ______ </w:t>
            </w:r>
          </w:p>
          <w:p w:rsidR="008016E1" w:rsidRDefault="0080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6E1" w:rsidRDefault="0080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» _________  20__г.</w:t>
            </w:r>
          </w:p>
        </w:tc>
      </w:tr>
    </w:tbl>
    <w:p w:rsidR="008016E1" w:rsidRDefault="008016E1" w:rsidP="00801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6E1" w:rsidRDefault="008016E1" w:rsidP="00801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6E1" w:rsidRDefault="008016E1" w:rsidP="008016E1">
      <w:pPr>
        <w:spacing w:before="34" w:after="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28"/>
          <w:lang w:eastAsia="ru-RU"/>
        </w:rPr>
        <w:t>Рабочая программа</w:t>
      </w:r>
    </w:p>
    <w:p w:rsidR="008016E1" w:rsidRDefault="008016E1" w:rsidP="008016E1">
      <w:pPr>
        <w:spacing w:before="34" w:after="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28"/>
          <w:lang w:eastAsia="ru-RU"/>
        </w:rPr>
        <w:t xml:space="preserve">по </w:t>
      </w:r>
      <w:r w:rsidR="00B33F8E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28"/>
          <w:lang w:eastAsia="ru-RU"/>
        </w:rPr>
        <w:t>технологии</w:t>
      </w:r>
    </w:p>
    <w:p w:rsidR="008016E1" w:rsidRDefault="008016E1" w:rsidP="008016E1">
      <w:pPr>
        <w:spacing w:before="34" w:after="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28"/>
          <w:lang w:eastAsia="ru-RU"/>
        </w:rPr>
        <w:t>8 класс</w:t>
      </w:r>
    </w:p>
    <w:p w:rsidR="008016E1" w:rsidRDefault="008016E1" w:rsidP="008016E1">
      <w:pPr>
        <w:spacing w:before="34" w:after="3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го 68 часов; в неделю 2 часа</w:t>
      </w:r>
    </w:p>
    <w:p w:rsidR="008016E1" w:rsidRDefault="008016E1" w:rsidP="008016E1">
      <w:pPr>
        <w:spacing w:before="34" w:after="34"/>
        <w:jc w:val="center"/>
        <w:rPr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drawing>
          <wp:inline distT="0" distB="0" distL="0" distR="0">
            <wp:extent cx="3333750" cy="2571750"/>
            <wp:effectExtent l="0" t="0" r="0" b="0"/>
            <wp:docPr id="1" name="Рисунок 1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70" w:rsidRDefault="00902270" w:rsidP="00902270">
      <w:pPr>
        <w:spacing w:before="34" w:after="34"/>
        <w:jc w:val="center"/>
        <w:rPr>
          <w:rFonts w:cs="Calibri"/>
          <w:b/>
          <w:i/>
          <w:sz w:val="28"/>
          <w:szCs w:val="28"/>
        </w:rPr>
      </w:pPr>
    </w:p>
    <w:p w:rsidR="00902270" w:rsidRDefault="00902270" w:rsidP="00902270">
      <w:pPr>
        <w:spacing w:before="34" w:after="34"/>
        <w:jc w:val="center"/>
        <w:rPr>
          <w:rFonts w:cs="Calibri"/>
          <w:b/>
          <w:i/>
          <w:sz w:val="28"/>
          <w:szCs w:val="28"/>
        </w:rPr>
      </w:pPr>
    </w:p>
    <w:p w:rsidR="00902270" w:rsidRPr="00902270" w:rsidRDefault="00902270" w:rsidP="00902270">
      <w:pPr>
        <w:spacing w:before="34" w:after="34"/>
        <w:jc w:val="center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 технологии высшей</w:t>
      </w:r>
    </w:p>
    <w:p w:rsidR="00902270" w:rsidRDefault="00902270" w:rsidP="009022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ой категории</w:t>
      </w:r>
      <w:r w:rsidR="00801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</w:p>
    <w:p w:rsidR="008016E1" w:rsidRDefault="00902270" w:rsidP="0090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801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джимова С. Н.</w:t>
      </w:r>
    </w:p>
    <w:p w:rsidR="008016E1" w:rsidRDefault="008016E1" w:rsidP="008016E1">
      <w:pPr>
        <w:spacing w:before="34" w:after="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6E1" w:rsidRDefault="008016E1" w:rsidP="008016E1">
      <w:pPr>
        <w:spacing w:before="34" w:after="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6E1" w:rsidRDefault="008016E1" w:rsidP="008016E1">
      <w:pPr>
        <w:spacing w:before="34" w:after="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72F20" w:rsidRDefault="00B72F20" w:rsidP="008016E1">
      <w:pPr>
        <w:shd w:val="clear" w:color="auto" w:fill="FFFFFF"/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B72F20" w:rsidRDefault="00B72F20" w:rsidP="008016E1">
      <w:pPr>
        <w:shd w:val="clear" w:color="auto" w:fill="FFFFFF"/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8016E1" w:rsidRDefault="00B72F20" w:rsidP="008016E1">
      <w:pPr>
        <w:shd w:val="clear" w:color="auto" w:fill="FFFFFF"/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2F2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71185" cy="8013942"/>
            <wp:effectExtent l="0" t="0" r="5715" b="6350"/>
            <wp:docPr id="2" name="Рисунок 2" descr="J:\Алмаз 21г раб программа\технология 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Алмаз 21г раб программа\технология 8 к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1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78" w:rsidRDefault="00331978" w:rsidP="008016E1">
      <w:pPr>
        <w:spacing w:after="0" w:line="240" w:lineRule="auto"/>
        <w:rPr>
          <w:rFonts w:ascii="Times New Roman" w:eastAsia="SimSun" w:hAnsi="Times New Roman" w:cs="Times New Roman"/>
          <w:b/>
          <w:bCs/>
          <w:caps/>
          <w:sz w:val="32"/>
          <w:szCs w:val="32"/>
          <w:lang w:eastAsia="zh-CN"/>
        </w:rPr>
      </w:pPr>
    </w:p>
    <w:p w:rsidR="00B72F20" w:rsidRDefault="00B72F20" w:rsidP="0024511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aps/>
          <w:sz w:val="32"/>
          <w:szCs w:val="32"/>
          <w:lang w:eastAsia="zh-CN"/>
        </w:rPr>
      </w:pPr>
    </w:p>
    <w:p w:rsidR="00B72F20" w:rsidRDefault="00B72F20" w:rsidP="0024511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aps/>
          <w:sz w:val="32"/>
          <w:szCs w:val="32"/>
          <w:lang w:eastAsia="zh-CN"/>
        </w:rPr>
      </w:pPr>
    </w:p>
    <w:p w:rsidR="00245112" w:rsidRPr="00245112" w:rsidRDefault="00245112" w:rsidP="0024511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aps/>
          <w:sz w:val="32"/>
          <w:szCs w:val="32"/>
          <w:lang w:eastAsia="zh-CN"/>
        </w:rPr>
      </w:pPr>
      <w:bookmarkStart w:id="0" w:name="_GoBack"/>
      <w:bookmarkEnd w:id="0"/>
      <w:r w:rsidRPr="00245112">
        <w:rPr>
          <w:rFonts w:ascii="Times New Roman" w:eastAsia="SimSun" w:hAnsi="Times New Roman" w:cs="Times New Roman"/>
          <w:b/>
          <w:bCs/>
          <w:caps/>
          <w:sz w:val="32"/>
          <w:szCs w:val="32"/>
          <w:lang w:eastAsia="zh-CN"/>
        </w:rPr>
        <w:lastRenderedPageBreak/>
        <w:t>ПОЯСНИТЕЛЬНАЯ ЗАПИСКА</w:t>
      </w:r>
    </w:p>
    <w:p w:rsidR="00245112" w:rsidRPr="00341FDE" w:rsidRDefault="00245112" w:rsidP="00245112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по технологии   для  8  класса, составлена на основе Федерального государственного образовательного   стандарта о</w:t>
      </w:r>
      <w:r w:rsidR="0009529D">
        <w:rPr>
          <w:rFonts w:ascii="Times New Roman" w:eastAsia="SimSun" w:hAnsi="Times New Roman" w:cs="Times New Roman"/>
          <w:sz w:val="24"/>
          <w:szCs w:val="24"/>
          <w:lang w:eastAsia="zh-CN"/>
        </w:rPr>
        <w:t>сновного общего  образования  68 часов по 2 часа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неделю, программа составлена на основе программы рекомендованной Департаментом общего среднего образования Министерства образования Российской Федерации, «Технология»  5 – 9 классы. / Сост. В.Д. Симоненко  М.В. Хохлова, П.С. Самородский,  Н</w:t>
      </w:r>
      <w:r w:rsidR="00341FDE">
        <w:rPr>
          <w:rFonts w:ascii="Times New Roman" w:eastAsia="SimSun" w:hAnsi="Times New Roman" w:cs="Times New Roman"/>
          <w:sz w:val="24"/>
          <w:szCs w:val="24"/>
          <w:lang w:eastAsia="zh-CN"/>
        </w:rPr>
        <w:t>.В. Синица Вентана -  Граф, 2017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..</w:t>
      </w:r>
    </w:p>
    <w:p w:rsidR="008501AB" w:rsidRDefault="008501AB" w:rsidP="00245112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B341A" w:rsidRDefault="009B341A" w:rsidP="00245112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B341A" w:rsidRPr="00341FDE" w:rsidRDefault="009B341A" w:rsidP="00245112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45112" w:rsidRPr="00341FDE" w:rsidRDefault="00245112" w:rsidP="00245112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абочая программа составлена на основе следующих нормативных документов:</w:t>
      </w:r>
    </w:p>
    <w:p w:rsidR="00341FDE" w:rsidRPr="00341FDE" w:rsidRDefault="00341FDE" w:rsidP="00341FD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12 года № 273-ФЗ «Об образовании в Российской Федерации»;</w:t>
      </w:r>
    </w:p>
    <w:p w:rsidR="00341FDE" w:rsidRPr="00341FDE" w:rsidRDefault="00341FDE" w:rsidP="00341FDE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1FDE" w:rsidRPr="00341FDE" w:rsidRDefault="00341FDE" w:rsidP="00341FDE">
      <w:pPr>
        <w:numPr>
          <w:ilvl w:val="0"/>
          <w:numId w:val="11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-ФГОС основного общего образования);</w:t>
      </w:r>
    </w:p>
    <w:p w:rsidR="00341FDE" w:rsidRPr="00341FDE" w:rsidRDefault="00341FDE" w:rsidP="00341FDE">
      <w:pPr>
        <w:numPr>
          <w:ilvl w:val="0"/>
          <w:numId w:val="11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ком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 Российской Федерации от 30. 08.2013 № 1015»;</w:t>
      </w:r>
    </w:p>
    <w:p w:rsidR="00341FDE" w:rsidRPr="00341FDE" w:rsidRDefault="00341FDE" w:rsidP="00341FDE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мерной основной образовательной программой основного общего образования (одобрена решением  федерального  учебно-методического объединения по общему образованию (протокол от 8  апреля  2015г. №1/15);</w:t>
      </w:r>
    </w:p>
    <w:p w:rsidR="009B341A" w:rsidRPr="00607D35" w:rsidRDefault="00341FDE" w:rsidP="009B341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FD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B341A" w:rsidRPr="00607D35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      Федерации от 28.09.2020 г. №28  «Об утверждении санитарных правил СП 2.4 3648-20 «Санитарно-эпидемиологические требования к  организациям воспитания и обучения, отдыха и оздоровления детей и молодёжи» (далее – СП 2.4.2.3648-20);</w:t>
      </w:r>
    </w:p>
    <w:p w:rsidR="00341FDE" w:rsidRPr="00341FDE" w:rsidRDefault="00341FDE" w:rsidP="009B341A">
      <w:pPr>
        <w:suppressAutoHyphens/>
        <w:autoSpaceDE w:val="0"/>
        <w:autoSpaceDN w:val="0"/>
        <w:adjustRightInd w:val="0"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341A" w:rsidRDefault="009B341A" w:rsidP="00245112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9B341A" w:rsidRDefault="009B341A" w:rsidP="00245112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9B341A" w:rsidRDefault="009B341A" w:rsidP="00245112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9B341A" w:rsidRDefault="009B341A" w:rsidP="00245112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245112" w:rsidRPr="00341FDE" w:rsidRDefault="00245112" w:rsidP="00245112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еобходимо выполнение  индивидуальных творческих проектов. Предполагается, что значительная часть проектной работы  будет выполняться во внеурочное время  с использованием СМИ и ТСО.       </w:t>
      </w:r>
    </w:p>
    <w:p w:rsidR="00245112" w:rsidRPr="00341FDE" w:rsidRDefault="00245112" w:rsidP="00245112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– В.Д Симоненко Основы экономики и предпринимательства: учебное пособие для общеобразова</w:t>
      </w:r>
      <w:r w:rsidR="00C52580">
        <w:rPr>
          <w:rFonts w:ascii="Times New Roman" w:eastAsia="SimSun" w:hAnsi="Times New Roman" w:cs="Times New Roman"/>
          <w:sz w:val="24"/>
          <w:szCs w:val="24"/>
          <w:lang w:eastAsia="zh-CN"/>
        </w:rPr>
        <w:t>тельных школ, лицеев. – М., 2017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45112" w:rsidRPr="00341FDE" w:rsidRDefault="00245112" w:rsidP="00245112">
      <w:pPr>
        <w:tabs>
          <w:tab w:val="left" w:pos="1785"/>
        </w:tabs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lastRenderedPageBreak/>
        <w:t>Цель</w:t>
      </w: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разовательной области  «Технология»- подготовка обучающихся к самостоятельной трудовой жизни в условиях рыночной экономики.</w:t>
      </w:r>
    </w:p>
    <w:p w:rsidR="00245112" w:rsidRPr="00341FDE" w:rsidRDefault="00245112" w:rsidP="00245112">
      <w:pPr>
        <w:spacing w:after="0" w:line="240" w:lineRule="auto"/>
        <w:ind w:right="-5" w:firstLine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Изучение технологии в основной школе направлено на достижение следующих целей:</w:t>
      </w:r>
    </w:p>
    <w:p w:rsidR="00245112" w:rsidRPr="00341FDE" w:rsidRDefault="00245112" w:rsidP="00245112">
      <w:pPr>
        <w:numPr>
          <w:ilvl w:val="0"/>
          <w:numId w:val="1"/>
        </w:numPr>
        <w:spacing w:before="20" w:after="0" w:line="240" w:lineRule="auto"/>
        <w:ind w:left="567" w:right="-5" w:hanging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своение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245112" w:rsidRPr="00341FDE" w:rsidRDefault="00245112" w:rsidP="00245112">
      <w:pPr>
        <w:numPr>
          <w:ilvl w:val="0"/>
          <w:numId w:val="1"/>
        </w:numPr>
        <w:spacing w:before="20" w:after="0" w:line="240" w:lineRule="auto"/>
        <w:ind w:left="567" w:right="-5" w:hanging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владение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45112" w:rsidRPr="00341FDE" w:rsidRDefault="00245112" w:rsidP="00245112">
      <w:pPr>
        <w:numPr>
          <w:ilvl w:val="0"/>
          <w:numId w:val="1"/>
        </w:numPr>
        <w:spacing w:before="20" w:after="0" w:line="240" w:lineRule="auto"/>
        <w:ind w:left="567" w:right="-5" w:hanging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азвитие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45112" w:rsidRPr="00341FDE" w:rsidRDefault="00245112" w:rsidP="00245112">
      <w:pPr>
        <w:numPr>
          <w:ilvl w:val="0"/>
          <w:numId w:val="1"/>
        </w:numPr>
        <w:spacing w:before="20" w:after="0" w:line="240" w:lineRule="auto"/>
        <w:ind w:left="567" w:right="-5" w:hanging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оспитание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245112" w:rsidRPr="00341FDE" w:rsidRDefault="00245112" w:rsidP="00245112">
      <w:pPr>
        <w:numPr>
          <w:ilvl w:val="0"/>
          <w:numId w:val="1"/>
        </w:numPr>
        <w:spacing w:before="20" w:after="0" w:line="240" w:lineRule="auto"/>
        <w:ind w:left="567" w:right="-5" w:hanging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лучение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245112" w:rsidRPr="00341FDE" w:rsidRDefault="00245112" w:rsidP="00245112">
      <w:pPr>
        <w:tabs>
          <w:tab w:val="left" w:pos="1785"/>
        </w:tabs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Задачи:</w:t>
      </w:r>
    </w:p>
    <w:p w:rsidR="00245112" w:rsidRPr="00341FDE" w:rsidRDefault="00245112" w:rsidP="00245112">
      <w:pPr>
        <w:numPr>
          <w:ilvl w:val="0"/>
          <w:numId w:val="2"/>
        </w:numPr>
        <w:tabs>
          <w:tab w:val="left" w:pos="1785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политехнических знаний и  экологической культуры;</w:t>
      </w:r>
    </w:p>
    <w:p w:rsidR="00245112" w:rsidRPr="00341FDE" w:rsidRDefault="00245112" w:rsidP="00245112">
      <w:pPr>
        <w:numPr>
          <w:ilvl w:val="0"/>
          <w:numId w:val="2"/>
        </w:numPr>
        <w:tabs>
          <w:tab w:val="left" w:pos="1785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Привитие элементарных знаний и умений по ведению домашнего хозяйства и расчету бюджета семьи;</w:t>
      </w:r>
    </w:p>
    <w:p w:rsidR="00245112" w:rsidRPr="00341FDE" w:rsidRDefault="00245112" w:rsidP="00245112">
      <w:pPr>
        <w:numPr>
          <w:ilvl w:val="0"/>
          <w:numId w:val="2"/>
        </w:numPr>
        <w:tabs>
          <w:tab w:val="left" w:pos="1785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Ознакомление с основами современного производства и сферы услуг;</w:t>
      </w:r>
    </w:p>
    <w:p w:rsidR="00245112" w:rsidRPr="00341FDE" w:rsidRDefault="00245112" w:rsidP="00245112">
      <w:pPr>
        <w:numPr>
          <w:ilvl w:val="0"/>
          <w:numId w:val="2"/>
        </w:numPr>
        <w:tabs>
          <w:tab w:val="left" w:pos="1785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самостоятельности и способности учащихся решать творческие и изобретательские задачи;</w:t>
      </w:r>
    </w:p>
    <w:p w:rsidR="00245112" w:rsidRPr="00341FDE" w:rsidRDefault="00245112" w:rsidP="00245112">
      <w:pPr>
        <w:numPr>
          <w:ilvl w:val="0"/>
          <w:numId w:val="2"/>
        </w:numPr>
        <w:tabs>
          <w:tab w:val="left" w:pos="1785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ение учащимся возможности самопознания, изучения мира профессий, выполнения профессиональных проб с  целью профессионального самоопределения;</w:t>
      </w:r>
    </w:p>
    <w:p w:rsidR="00245112" w:rsidRPr="00341FDE" w:rsidRDefault="00245112" w:rsidP="00245112">
      <w:pPr>
        <w:numPr>
          <w:ilvl w:val="0"/>
          <w:numId w:val="2"/>
        </w:numPr>
        <w:tabs>
          <w:tab w:val="left" w:pos="1785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</w:p>
    <w:p w:rsidR="00245112" w:rsidRPr="00341FDE" w:rsidRDefault="00245112" w:rsidP="00245112">
      <w:pPr>
        <w:numPr>
          <w:ilvl w:val="0"/>
          <w:numId w:val="2"/>
        </w:numPr>
        <w:tabs>
          <w:tab w:val="left" w:pos="1785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Овладение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Планируемые результаты освоения учебного предмета «Технология» в 8 классе</w:t>
      </w:r>
    </w:p>
    <w:p w:rsidR="00245112" w:rsidRPr="00341FDE" w:rsidRDefault="00245112" w:rsidP="00245112">
      <w:pPr>
        <w:spacing w:after="120" w:line="240" w:lineRule="auto"/>
        <w:ind w:left="20" w:right="200" w:firstLine="44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Изучение технологии в основной школе обеспечивает дос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ижение личностных, метапредметных и предметных резуль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атов.</w:t>
      </w:r>
    </w:p>
    <w:p w:rsidR="00245112" w:rsidRPr="00341FDE" w:rsidRDefault="00245112" w:rsidP="00245112">
      <w:pPr>
        <w:spacing w:after="120" w:line="240" w:lineRule="auto"/>
        <w:ind w:left="20" w:right="200" w:firstLine="44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Личностными результатами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воения учащимися основ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й школы курса «Технология» являются:</w:t>
      </w:r>
    </w:p>
    <w:p w:rsidR="00245112" w:rsidRPr="00341FDE" w:rsidRDefault="00245112" w:rsidP="00245112">
      <w:pPr>
        <w:spacing w:after="120" w:line="240" w:lineRule="auto"/>
        <w:ind w:right="20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улинария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сформированное  представление о значении труда в жизни человека, особое внимание обращаем на разграничение хозяйственно-бытового труда между членами семьи и учащимися в трудовых группах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воспитание у учащихся трудолюбия, ответственности за качество своей деятельности, навыков культурного поведения, готовности к рациональному ведению домашнего хозяйства.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бережное отношение к природным и хозяйственным ресурсам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.готовность к рациональному ведению домашнего хозяйства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осознание необходимости общественно полезного труда как условия безопасной и эффективной социализации.</w:t>
      </w:r>
    </w:p>
    <w:p w:rsidR="00245112" w:rsidRPr="00341FDE" w:rsidRDefault="00245112" w:rsidP="00245112">
      <w:pPr>
        <w:tabs>
          <w:tab w:val="left" w:pos="706"/>
        </w:tabs>
        <w:spacing w:after="120" w:line="240" w:lineRule="auto"/>
        <w:ind w:left="20" w:right="20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оздание изделий из текстильных материалов: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умение учащихся подбирать детали, гармонирующие друг с другом по форме, цвету и рисунку, характеру отделки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е  пространственного воображения, творческого мышления, эстетического вкуса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уважение к труду старших поколений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знакомство с элементами технической терминологии швейного производства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иметь первоначальные представления о контроле качества продукции на промышленном предприятии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уметь  отвечать за качество своей деятельности</w:t>
      </w:r>
    </w:p>
    <w:p w:rsidR="00245112" w:rsidRPr="00341FDE" w:rsidRDefault="00245112" w:rsidP="00245112">
      <w:pPr>
        <w:tabs>
          <w:tab w:val="left" w:pos="706"/>
        </w:tabs>
        <w:spacing w:after="120" w:line="240" w:lineRule="auto"/>
        <w:ind w:left="20" w:right="20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Художественные ремесла: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знание творчества народных умельцев старшего поколения своего края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уметь применить рукоделия в народном и современном костюме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понимание необходимости декоративной переработки изображаемых предметов и образов реального мира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иметь  вкус и пробуждать фантазию</w:t>
      </w:r>
    </w:p>
    <w:p w:rsidR="00245112" w:rsidRPr="00341FDE" w:rsidRDefault="00245112" w:rsidP="00245112">
      <w:pPr>
        <w:tabs>
          <w:tab w:val="left" w:pos="706"/>
        </w:tabs>
        <w:spacing w:after="120" w:line="240" w:lineRule="auto"/>
        <w:ind w:left="20" w:right="20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оектная деятельность: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уметь самостоятельно выполнять творческий проект, решать конструкторско-технологические задачи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200" w:firstLine="4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проявлять технико-технологическое и экономическое мышление в процессе выполнения проектов</w:t>
      </w:r>
    </w:p>
    <w:p w:rsidR="00245112" w:rsidRPr="00341FDE" w:rsidRDefault="00245112" w:rsidP="00245112">
      <w:pPr>
        <w:tabs>
          <w:tab w:val="left" w:pos="706"/>
        </w:tabs>
        <w:spacing w:after="120" w:line="240" w:lineRule="auto"/>
        <w:ind w:left="740" w:right="20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120" w:line="240" w:lineRule="auto"/>
        <w:ind w:left="20" w:right="200" w:firstLine="44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етапредметными результатами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воения выпускника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ми основной школы курса «Технология» являются:</w:t>
      </w:r>
    </w:p>
    <w:p w:rsidR="00245112" w:rsidRPr="00341FDE" w:rsidRDefault="00245112" w:rsidP="00245112">
      <w:pPr>
        <w:spacing w:after="120" w:line="240" w:lineRule="auto"/>
        <w:ind w:right="20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улинария: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понятий о значении минеральных веществ в жизнедеятельности человека, используя знания, полученные на уроках биологии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обобщение знаний о кисломолочных продуктах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знаний о питательной ценности рыбы и нерыбных продуктов моря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объективное оценивание результатов работы в группах с точки зрения эстетических и технологических требований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расширить знания о сервировке стола и правилах этикета.</w:t>
      </w:r>
    </w:p>
    <w:p w:rsidR="00245112" w:rsidRPr="00341FDE" w:rsidRDefault="00245112" w:rsidP="00245112">
      <w:pPr>
        <w:tabs>
          <w:tab w:val="left" w:pos="706"/>
        </w:tabs>
        <w:spacing w:after="120" w:line="240" w:lineRule="auto"/>
        <w:ind w:left="20" w:right="20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оздание изделий из текстильных материалов: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систематизировать и дополнить знания, полученные учащимися в начальных классах о тканях и их изготовлении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конструировать и моделировать изделия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изучить историю появления поясных изделий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закрепить умения выполнять простейшие прямоугольные развертки выкроек швейных изделий, используя знания, полученные на уроках математики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развить у учащихся пространственные представления о линиях, мысленно проводимых на фигуре человека через ориентирные точки, научить определять положение этих линий по отношению друг к другу.</w:t>
      </w:r>
    </w:p>
    <w:p w:rsidR="00245112" w:rsidRPr="00341FDE" w:rsidRDefault="00245112" w:rsidP="00245112">
      <w:pPr>
        <w:tabs>
          <w:tab w:val="left" w:pos="706"/>
        </w:tabs>
        <w:spacing w:after="120" w:line="240" w:lineRule="auto"/>
        <w:ind w:left="20" w:right="20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Художественные ремесла: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изготавливать шаблоны, используя знания, полученные на уроках математики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дать представление о композиционном и цветовом решении изделия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подбирать ткани с позиции экологии и домашней экономики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создавать изделие, имеющее значимую потребительскую стоимость</w:t>
      </w:r>
    </w:p>
    <w:p w:rsidR="00245112" w:rsidRPr="00341FDE" w:rsidRDefault="00245112" w:rsidP="00245112">
      <w:pPr>
        <w:tabs>
          <w:tab w:val="left" w:pos="706"/>
        </w:tabs>
        <w:spacing w:after="120" w:line="240" w:lineRule="auto"/>
        <w:ind w:left="20" w:right="20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оектная деятельность: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выбор для решения поставленных задач различных источников информации, включая энцикло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педии, словари, интернет-ресурсы и другие базы данных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62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диагностика результатов познавательно-трудовой дея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льности по принятым критериям и показателям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62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</w:t>
      </w:r>
    </w:p>
    <w:p w:rsidR="00245112" w:rsidRPr="00341FDE" w:rsidRDefault="00245112" w:rsidP="00245112">
      <w:pPr>
        <w:tabs>
          <w:tab w:val="left" w:pos="862"/>
        </w:tabs>
        <w:spacing w:after="120" w:line="240" w:lineRule="auto"/>
        <w:ind w:left="620" w:right="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едметными результатами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воения учащимися основ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й школы программы «Технология» являются:</w:t>
      </w:r>
    </w:p>
    <w:p w:rsidR="00245112" w:rsidRPr="00341FDE" w:rsidRDefault="00245112" w:rsidP="00245112">
      <w:pPr>
        <w:spacing w:after="120" w:line="240" w:lineRule="auto"/>
        <w:ind w:right="20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341F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улинария: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приготовлению пищи с учетом санитарных, практических, эстетических требований и мер безопасности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составлять технологические карты с соблюдением норм, стандартов и ограничений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сохранять витамины при кулинарной обработке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составлять меню, сервировать стол, соблюдать правила этикета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экономному расходованию продуктов.</w:t>
      </w:r>
    </w:p>
    <w:p w:rsidR="00245112" w:rsidRPr="00341FDE" w:rsidRDefault="00245112" w:rsidP="00245112">
      <w:pPr>
        <w:tabs>
          <w:tab w:val="left" w:pos="706"/>
        </w:tabs>
        <w:spacing w:after="120" w:line="240" w:lineRule="auto"/>
        <w:ind w:left="20" w:right="20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оздание изделий из текстильных материалов: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организации рабочего места и приемам безопасного труда на швейной машине и утюге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изготавливать изделие, экономно расходуя материалы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работать с инструкционными картами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выполнять различные виды шнуров и оценивать качество выполненной работы.</w:t>
      </w:r>
    </w:p>
    <w:p w:rsidR="00245112" w:rsidRPr="00341FDE" w:rsidRDefault="00245112" w:rsidP="00245112">
      <w:pPr>
        <w:tabs>
          <w:tab w:val="left" w:pos="706"/>
        </w:tabs>
        <w:spacing w:after="120" w:line="240" w:lineRule="auto"/>
        <w:ind w:left="20" w:right="20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Художественные ремесла: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учить техническим приемам и условиям выполнения изделий 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регулировать строчки на швейной машине и устанавливать иглу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научить правилам подбора цветовых сочетаний в изделии и правилам ухода за готовыми изделиями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достичь необходимой точности движений при выполнении технологических операций.</w:t>
      </w:r>
    </w:p>
    <w:p w:rsidR="00245112" w:rsidRPr="00341FDE" w:rsidRDefault="00245112" w:rsidP="00245112">
      <w:pPr>
        <w:tabs>
          <w:tab w:val="left" w:pos="818"/>
        </w:tabs>
        <w:spacing w:after="120" w:line="240" w:lineRule="auto"/>
        <w:ind w:left="180" w:right="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оектная деятельность: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818"/>
        </w:tabs>
        <w:spacing w:after="0" w:line="240" w:lineRule="auto"/>
        <w:ind w:left="18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рациональное использование учебной и дополнительной технической и технологической информации для проектиро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вания и создания объектов труда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30"/>
        </w:tabs>
        <w:spacing w:after="0" w:line="240" w:lineRule="auto"/>
        <w:ind w:left="20" w:right="50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применение элементов прикладной экономики при обосновании технологий                               и проектов.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673"/>
        </w:tabs>
        <w:spacing w:after="0" w:line="240" w:lineRule="auto"/>
        <w:ind w:left="20" w:right="50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проектирование последовательности операций и состав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ение операционной карты работ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697"/>
        </w:tabs>
        <w:spacing w:after="0" w:line="240" w:lineRule="auto"/>
        <w:ind w:left="20" w:right="50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выполнение технологических операций с соблюдением установленных норм, стандартов и ограничений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668"/>
        </w:tabs>
        <w:spacing w:after="0" w:line="240" w:lineRule="auto"/>
        <w:ind w:left="20" w:right="50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соблюдение норм и правил безопасности труда, пожар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й безопасности, правил санитарии и гигиены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716"/>
        </w:tabs>
        <w:spacing w:after="0" w:line="240" w:lineRule="auto"/>
        <w:ind w:left="20" w:right="50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соблюдение трудовой и технологической дисципли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ы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698"/>
        </w:tabs>
        <w:spacing w:after="0" w:line="240" w:lineRule="auto"/>
        <w:ind w:left="40" w:right="4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рабочей группы для выполнения проек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а с учетом общности интересов и возможностей будущих членов трудового коллектива;</w:t>
      </w:r>
    </w:p>
    <w:p w:rsidR="00245112" w:rsidRPr="00341FDE" w:rsidRDefault="00245112" w:rsidP="00245112">
      <w:pPr>
        <w:numPr>
          <w:ilvl w:val="0"/>
          <w:numId w:val="5"/>
        </w:numPr>
        <w:tabs>
          <w:tab w:val="left" w:pos="678"/>
        </w:tabs>
        <w:spacing w:after="0" w:line="240" w:lineRule="auto"/>
        <w:ind w:left="20" w:right="20" w:firstLine="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>презентация и защита проекта изделия;</w:t>
      </w:r>
    </w:p>
    <w:p w:rsidR="00245112" w:rsidRPr="00341FDE" w:rsidRDefault="00245112" w:rsidP="0024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FDE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</w:t>
      </w:r>
      <w:r w:rsidRPr="00341FDE">
        <w:rPr>
          <w:rFonts w:ascii="Times New Roman" w:hAnsi="Times New Roman" w:cs="Times New Roman"/>
          <w:sz w:val="24"/>
          <w:szCs w:val="24"/>
        </w:rPr>
        <w:softHyphen/>
        <w:t xml:space="preserve">цессе проектной деятельности. </w:t>
      </w:r>
    </w:p>
    <w:p w:rsidR="00245112" w:rsidRPr="00341FDE" w:rsidRDefault="00245112" w:rsidP="00245112">
      <w:pPr>
        <w:spacing w:after="0" w:line="270" w:lineRule="atLeast"/>
        <w:ind w:right="-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0" w:lineRule="atLeast"/>
        <w:ind w:right="-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ностные УУД: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йствие смыслообразования (интерес, мотивация)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йствие нравственно-этического оценивания («что такое хорошо, что такое плохо»)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личного, эмоционального отношения к себе и окружающему миру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интереса к себе и окружающему миру (когда ребёнок задаёт вопросы)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моциональное осознание себя и окружающего мира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позитивного отношения к себе и окружающему миру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я желания выполнять учебные действия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ьзование фантазии, воображения при выполнении учебных действий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41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фере личностных УУД будут сформированы: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нутренняя позиция школьника;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ичностная мотивация учебной деятельности;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иентация на моральные нормы и их выполнение.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Познавательные УУД: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41F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еучебные универсальные действия: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выделение и формулирование познавательной цели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и выделение необходимой информации; применение методов информационного поиска, в том числе с помощью компьютерных средств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ние знаний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наиболее эффективных способов решения задач в зависимости от конкретных условий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41F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ниверсальные логические действия: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т наиболее общий (всеобщий) характер и направлены на установление связей и отношений в любой области знания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и умение учащихся производить простые логические действия (анализ, синтез, сравнение, обобщение и др.)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41F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сфере развития познавательных УУД ученики научатся: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знаковые, символические средства, в том числе овладеют действием моделирования;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ют широким спектром логических действий и операций, включая общий прием решения задач.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Коммуникативные УУД: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учебного сотрудничества с учителем и сверстниками – определение цели, функций участников, способов взаимодействия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вопросов – инициативное сотрудничество в поиске и сборе информации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объяснять свой выбор, строить фразы, отвечать на поставленный вопрос, аргументировать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ербальных способов коммуникации (вижу, слышу, слушаю, отвечаю, спрашиваю)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евербальных способов коммуникации – посредством контакта глаз, мимики, жестов, позы, интонации и т.п.)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работать в парах и малых группах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посредованной коммуникации (использование знаков и символов)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фере коммуникативных УУД ученики смогут: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позицию собеседника (партнера);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и осуществить сотрудничество и кооперацию с учителем и сверстниками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передавать информацию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ображать предметное содержание и условия деятельности в речи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егулятивные УУД: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полагание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ние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в форме сличения способа действия и его результата с заданным эталоном;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я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левая саморегуляция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245112" w:rsidRPr="00341FDE" w:rsidRDefault="00245112" w:rsidP="00245112">
      <w:pPr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Личностные, метапредметные и предметные результаты освоения предмета « Технология».</w:t>
      </w:r>
    </w:p>
    <w:p w:rsidR="00245112" w:rsidRPr="00341FDE" w:rsidRDefault="00245112" w:rsidP="00245112">
      <w:pPr>
        <w:autoSpaceDE w:val="0"/>
        <w:autoSpaceDN w:val="0"/>
        <w:adjustRightInd w:val="0"/>
        <w:spacing w:after="15" w:line="276" w:lineRule="auto"/>
        <w:ind w:firstLine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Учащиеся должны </w:t>
      </w:r>
      <w:r w:rsidRPr="00341F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знать: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цели и значение семейной экономики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щие правила ведения домашнего хозяйства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оль членов семьи в формировании семейного бюджета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еобходимость производства товаров и услуг как условия жизни общества в целом и каждого его члена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цели и задачи экономики, принципы и формы предпринимательства; 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нципы производства, передачи и использования электрической энергии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нципы работы и использование типовых средств защиты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lastRenderedPageBreak/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 влиянии электротехнических и электронных приборов на окружающую среду и здоровье человека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пособы определения места расположения скрытой электропроводки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ройство бытовых электроосветительных и электронагревательных приборов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ак строится дом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фессии строителей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ак устанавливается врезной замок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обенности выполнения архитектурно-строительных чертежей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новные условия обозначения на кинематических и электрических схемах.</w:t>
      </w:r>
    </w:p>
    <w:p w:rsidR="00245112" w:rsidRPr="00341FDE" w:rsidRDefault="00245112" w:rsidP="00245112">
      <w:pPr>
        <w:autoSpaceDE w:val="0"/>
        <w:autoSpaceDN w:val="0"/>
        <w:adjustRightInd w:val="0"/>
        <w:spacing w:before="120" w:after="15" w:line="288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уметь:</w:t>
      </w: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нализировать семейный бюджет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пределять прожиточный минимум семьи, расходы на учащегося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нализировать рекламу потребительских товаров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ыдвигать деловые идеи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уществлять самоанализ развития своей личности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относить требования профессий к человеку и его личным достижениям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бирать простейшие электрические цепи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итать схему квартирной электропроводки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пределять место скрытой электропроводки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ановить врезной замок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нализировать графический состав изображения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итать несложные архитектурно-строительные чертёжи.</w:t>
      </w:r>
    </w:p>
    <w:p w:rsidR="00245112" w:rsidRPr="00341FDE" w:rsidRDefault="00245112" w:rsidP="00245112">
      <w:pPr>
        <w:autoSpaceDE w:val="0"/>
        <w:autoSpaceDN w:val="0"/>
        <w:adjustRightInd w:val="0"/>
        <w:spacing w:before="120" w:after="15" w:line="288" w:lineRule="auto"/>
        <w:ind w:firstLine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олжны владеть компетенциями: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нформационно-коммуникативной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циально-трудовой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знавательно-смысловой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ебно-познавательной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фессионально-трудовым выбором;</w:t>
      </w:r>
    </w:p>
    <w:p w:rsidR="00245112" w:rsidRPr="00341FDE" w:rsidRDefault="00245112" w:rsidP="00245112">
      <w:pPr>
        <w:tabs>
          <w:tab w:val="left" w:pos="8775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</w:t>
      </w:r>
      <w:r w:rsidRPr="00341F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ичностным саморазвитием.</w:t>
      </w:r>
    </w:p>
    <w:p w:rsidR="00245112" w:rsidRPr="00341FDE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 xml:space="preserve">                               </w:t>
      </w:r>
      <w:r w:rsidR="00245112"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одержание учебного предмета.</w:t>
      </w:r>
    </w:p>
    <w:p w:rsidR="00245112" w:rsidRPr="00341FDE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341FDE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341FDE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 xml:space="preserve">  Раздел I. Домашняя экономика</w:t>
      </w:r>
      <w:r w:rsidR="00B511D8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 xml:space="preserve"> и основы предпринимательства</w:t>
      </w:r>
      <w:r w:rsidR="0009529D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 xml:space="preserve"> (23</w:t>
      </w:r>
      <w:r w:rsidRPr="00341FDE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 xml:space="preserve">)                                                                                                                        </w:t>
      </w:r>
    </w:p>
    <w:p w:rsidR="00245112" w:rsidRPr="00341FDE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</w:t>
      </w:r>
      <w:r w:rsid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341F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емейная экономика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3</w:t>
      </w:r>
      <w:r w:rsidRPr="00341F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</w:t>
      </w:r>
    </w:p>
    <w:p w:rsidR="00245112" w:rsidRPr="002202ED" w:rsidRDefault="00245112" w:rsidP="0024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 семейной экономики, функции семьи в обществе, доходы и расходы.</w:t>
      </w:r>
    </w:p>
    <w:p w:rsidR="00245112" w:rsidRPr="002202ED" w:rsidRDefault="00245112" w:rsidP="0024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ие работы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в тетради.</w:t>
      </w:r>
    </w:p>
    <w:p w:rsidR="00245112" w:rsidRPr="002202ED" w:rsidRDefault="00245112" w:rsidP="00245112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ы объектов труда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тетрадь, </w:t>
      </w:r>
      <w:r w:rsidRPr="002202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дидактический материал.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</w:t>
      </w:r>
      <w:r w:rsid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</w:t>
      </w: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едпринимательство в семье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3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)                                                                                                                     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>равственные и деловые качества предпринимателя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дивидуальное предприятие, кооперативная деятельность, акционерное общество. Производство товаров и услуг.                                                        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Практические работы. 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читать прибыльное семейное дело.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ы объектов труда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Рабочая тетрадь, учебник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             </w:t>
      </w:r>
      <w:r w:rsid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требности семьи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3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)                                                                                                 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ассификация потребностей. Таблица иерархия человеческих потребностей            по А. Маслоу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ие работы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чёт затрат на приобретение срочных и необходимых вещей учащегося. Определение положительных и отрицательных качеств 2 х –3х  приобретённых вещей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ие тетради, учебник.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</w:t>
      </w:r>
      <w:r w:rsid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Информация о товарах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3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</w:t>
      </w:r>
      <w:r w:rsidRPr="002202ED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                                                           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ртификат качества. Понятие о товарах. Производство товаров. Права потребителя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ие работы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лама товара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, рабочая тетрадь.</w:t>
      </w:r>
    </w:p>
    <w:p w:rsidR="00245112" w:rsidRPr="002202ED" w:rsidRDefault="002202ED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 </w:t>
      </w:r>
      <w:r w:rsidR="00245112"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="00245112"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Торговые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имволы, этикетки и штрих-код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3</w:t>
      </w:r>
      <w:r w:rsidR="00245112"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)                                                              </w:t>
      </w:r>
      <w:r w:rsidR="00245112"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="00245112" w:rsidRPr="002202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Маркировка товара, штрих код, этикетка, вкладыш</w:t>
      </w:r>
      <w:r w:rsidR="00245112"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ие работы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шифровка штрих кода.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. Штрих код с любого товара. Работа в тетради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Бюджет семьи</w:t>
      </w:r>
      <w:r w:rsidR="00B511D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(4</w:t>
      </w: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)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ятия доходы и расходы. Обязательные платежи. Налоги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ие работы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исание ресурсов семьи, выявить возможности их увеличения.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ы объектов труда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Рассчитать бюджет семьи на месяц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</w:t>
      </w:r>
      <w:r w:rsid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асходы на питание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4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</w:t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оретические сведения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Правила, которые следует соблюдать при покупке. Планирование расходов на продукты питания. Определить пути снижения затрат на питание.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ставление рационального меню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калорий, учебник, тетрадь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2202ED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 xml:space="preserve">Раздел II </w:t>
      </w:r>
      <w:r w:rsidRPr="002202ED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Технология </w:t>
      </w:r>
      <w:r w:rsidR="00C52580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в</w:t>
      </w:r>
      <w:r w:rsidR="00B511D8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едения приусадебного участка (17</w:t>
      </w:r>
      <w:r w:rsidRPr="002202ED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)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</w:t>
      </w:r>
      <w:r w:rsid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озяйственные по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тройки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и подсобные помещения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2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 </w:t>
      </w:r>
      <w:r w:rsidR="000952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ятия: участок, план, огород,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гр</w:t>
      </w:r>
      <w:r w:rsidR="000952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б, амбар, колодец, хлев и т.д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ие работы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читать площадь для овощных культур для выращивания продукции своей семьи.</w:t>
      </w:r>
    </w:p>
    <w:p w:rsidR="00245112" w:rsidRPr="002202ED" w:rsidRDefault="00245112" w:rsidP="00245112">
      <w:pPr>
        <w:tabs>
          <w:tab w:val="left" w:pos="129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, тетрадь.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</w:t>
      </w: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Э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ономика приусадебного участка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3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)                                                                                       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оретические сведения.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начение приусадебного участка. Варианты 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использования приусадебного участка в целях предпринимательства.                                                                                                                                                                      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счет примерных затрат и возможной прибыли в соответствии с ценами местного рынка и покупательной способностью населения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 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, тетрадь.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</w:t>
      </w:r>
      <w:r w:rsid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B511D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Закладка овощей на хранение</w:t>
      </w:r>
      <w:r w:rsidR="0009529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B511D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4</w:t>
      </w: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)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ятия: ферменты, микробы. Способы хранения сельхоз продукции. Овощехранилища, ангары, склады  и т. д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ие работы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ертить  предполагаемый план помещения для хранения продукции.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традь учебник.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</w:t>
      </w: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</w:t>
      </w:r>
      <w:r w:rsid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</w:t>
      </w:r>
      <w:r w:rsidR="00B511D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счет себестоимости продукции (3</w:t>
      </w: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)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оретические сведения.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быль с участка, се</w:t>
      </w:r>
      <w:r w:rsidR="000952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естоимость продуктов. Формула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 =Д –С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ие работы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читать прибыль,  полученную при реализации выращенного товара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традь учебник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Способы уменьшения потерь продукции при хранени</w:t>
      </w:r>
      <w:r w:rsidR="00B511D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</w:t>
      </w:r>
      <w:r w:rsidR="0009529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B511D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5</w:t>
      </w: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).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пература хранения, способы переработки овощей. Признаки порчи продуктов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ддержание микроклимата.</w:t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>Способы уменьшения потерь продукции при хранении. Профессии, связанные с выращиванием растений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ая  тетрадь, учебник.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</w:pPr>
      <w:r w:rsidRPr="002202ED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 xml:space="preserve">Раздел III.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 </w:t>
      </w:r>
      <w:r w:rsidR="00C52580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Проект (15</w:t>
      </w:r>
      <w:r w:rsidRPr="002202ED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).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</w:t>
      </w:r>
      <w:r w:rsid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Выбор и обоснование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проекта. Экономический расчёт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2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оретические сведения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лассификация проектов. План написания проекта.</w:t>
      </w:r>
    </w:p>
    <w:p w:rsidR="00245112" w:rsidRPr="002202ED" w:rsidRDefault="0009529D" w:rsidP="00245112">
      <w:pPr>
        <w:tabs>
          <w:tab w:val="left" w:pos="3788"/>
        </w:tabs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ие работы. </w:t>
      </w:r>
      <w:r w:rsidR="00245112"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над проектом.</w:t>
      </w:r>
      <w:r w:rsidR="00245112"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бота с документацией проекта.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          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оставлени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е технологической документации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3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ологическая карта. Технический рисунок.</w:t>
      </w:r>
    </w:p>
    <w:p w:rsidR="00245112" w:rsidRPr="002202ED" w:rsidRDefault="00245112" w:rsidP="00245112">
      <w:pPr>
        <w:tabs>
          <w:tab w:val="left" w:pos="3788"/>
        </w:tabs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над проектом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с документацией проекта.</w:t>
      </w:r>
    </w:p>
    <w:p w:rsidR="00245112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02ED" w:rsidRPr="002202ED" w:rsidRDefault="002202ED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абота над проектом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6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ние работать с дополнительной литературой.</w:t>
      </w:r>
    </w:p>
    <w:p w:rsidR="00245112" w:rsidRPr="002202ED" w:rsidRDefault="00245112" w:rsidP="00245112">
      <w:pPr>
        <w:tabs>
          <w:tab w:val="left" w:pos="3788"/>
        </w:tabs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над проектом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 по оформлению проекта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дведение итогов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2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оретические сведения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дготовить документацию к защите, провести самооценку результатов. Оценка затрат на изготовление продукта  и возможности его реализации на рынке товаров и услуг, обдумать перспективы производств.</w:t>
      </w:r>
    </w:p>
    <w:p w:rsidR="00245112" w:rsidRPr="002202ED" w:rsidRDefault="00245112" w:rsidP="00245112">
      <w:pPr>
        <w:tabs>
          <w:tab w:val="left" w:pos="3788"/>
        </w:tabs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одведение итогов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ончательная работа над проектом.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Защита проекта (2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монстрация изделия. Умение отвечать на вопросы.</w:t>
      </w:r>
    </w:p>
    <w:p w:rsidR="00245112" w:rsidRPr="002202ED" w:rsidRDefault="00245112" w:rsidP="00245112">
      <w:pPr>
        <w:tabs>
          <w:tab w:val="left" w:pos="3788"/>
        </w:tabs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оклад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Варианты объектов труда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щита проекта.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Раздел IV.      Технол</w:t>
      </w:r>
      <w:r w:rsidR="00B511D8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огия электротехнических работ (4</w:t>
      </w:r>
      <w:r w:rsidRPr="002202ED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).</w:t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Эле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ентарная база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электротехники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1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.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лектрические приборы и электрические измерительные приборы. Электрический ток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ие работы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накомление с измерительными приборами.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бник, тетрадь.             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</w:t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онтаж электрической цепи.</w:t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Правила безопасности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и электротехнических работах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1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.</w:t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оретические сведения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Электромонтажные инструменты и материалы, их назначение. Виды соединения проводов. Применение условных графических обозначений элементов электрических цепей.</w:t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 Чтение и составление электрических схем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, тетрадь.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</w:t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Бытовые нагревательные приборы и светильники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511D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1</w:t>
      </w: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)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оретические сведения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ройство светильника, утюга, электрочай</w:t>
      </w:r>
      <w:r w:rsidR="0009529D">
        <w:rPr>
          <w:rFonts w:ascii="Times New Roman" w:eastAsia="SimSun" w:hAnsi="Times New Roman" w:cs="Times New Roman"/>
          <w:sz w:val="24"/>
          <w:szCs w:val="24"/>
          <w:lang w:eastAsia="zh-CN"/>
        </w:rPr>
        <w:t>ника и других бытовых приборов.</w:t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рисовать электрическую схему утюга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, тетрадь.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</w:t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азработка плаката по электробезопасности</w:t>
      </w:r>
      <w:r w:rsidR="00B511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1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).                                                    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ние техники безопасности при работе с электроприборами.</w:t>
      </w:r>
    </w:p>
    <w:p w:rsidR="00245112" w:rsidRPr="002202ED" w:rsidRDefault="00245112" w:rsidP="00245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работать плакат «Электробезопасности в быту»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тман, учебник, плакаты по электробезопасности.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2202ED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 xml:space="preserve">Раздел V. </w:t>
      </w:r>
      <w:r w:rsidRPr="002202ED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  </w:t>
      </w:r>
      <w:r w:rsidR="00B511D8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Культура строительства дома (9</w:t>
      </w:r>
      <w:r w:rsidRPr="002202ED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) .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Как строят дом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2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ладка дома.</w:t>
      </w:r>
      <w:r w:rsidR="000952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нятия: 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>фундамент, цоколь, откосы, обналичка,  отмостка, стропила, лаги и т.д.  Архитектурные элементы зданий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ставление плана строительства дома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традь чертёжные элементы.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Технология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установки врезного замка (2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довательность установки  замка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Работа с учебником. Разборка замка.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бник. 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</w:p>
    <w:p w:rsid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  </w:t>
      </w:r>
    </w:p>
    <w:p w:rsidR="00245112" w:rsidRPr="002202ED" w:rsidRDefault="002202ED" w:rsidP="00245112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</w:t>
      </w:r>
      <w:r w:rsidR="00245112"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Ремонтные работы.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Материалы для отделки дома и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внутренних и отделочных работ</w:t>
      </w:r>
      <w:r w:rsidR="0009529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2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оретические сведения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акокрасочные  материалы и их свойства. Технология штукатурных и малярных работ.</w:t>
      </w:r>
    </w:p>
    <w:p w:rsidR="00245112" w:rsidRPr="002202ED" w:rsidRDefault="00245112" w:rsidP="00245112">
      <w:pPr>
        <w:tabs>
          <w:tab w:val="left" w:pos="3788"/>
        </w:tabs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Расчёт  обоев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>на определённую квадратуру.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. Тетрадь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</w:t>
      </w:r>
      <w:r w:rsidR="00C5258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учные инструменты (2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оретические сведения.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ермины </w:t>
      </w:r>
      <w:r w:rsidRPr="002202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эргономика, пиротехника, стойкость инструмента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45112" w:rsidRPr="002202ED" w:rsidRDefault="00245112" w:rsidP="00245112">
      <w:pPr>
        <w:tabs>
          <w:tab w:val="left" w:pos="3788"/>
        </w:tabs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бота с инструментами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. Тетрадь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</w:t>
      </w: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Техника противопожарной и санитарной безопасности при строительстве дома.                                                  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 xml:space="preserve">                                                        </w:t>
      </w:r>
      <w:r w:rsidR="00B511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Безопасность ручных работ (1</w:t>
      </w:r>
      <w:r w:rsidRPr="002202E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.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</w:t>
      </w:r>
      <w:r w:rsidRPr="002202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</w:t>
      </w:r>
    </w:p>
    <w:p w:rsidR="00245112" w:rsidRPr="002202ED" w:rsidRDefault="00245112" w:rsidP="0024511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теоретические сведения.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ть нормы по противопожарной и санитарной безопасности.</w:t>
      </w:r>
    </w:p>
    <w:p w:rsidR="00245112" w:rsidRPr="002202ED" w:rsidRDefault="00245112" w:rsidP="00245112">
      <w:pPr>
        <w:tabs>
          <w:tab w:val="left" w:pos="3788"/>
        </w:tabs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оставить план</w:t>
      </w:r>
      <w:r w:rsidRPr="002202E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 xml:space="preserve"> расположения дома  и построек  в соответствии с нормами.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объектов труда.  </w:t>
      </w:r>
      <w:r w:rsidRPr="002202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. Тетрадь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2202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  <w:r w:rsidRPr="0022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</w:pPr>
      <w:r w:rsidRPr="002202ED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 </w:t>
      </w: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</w:pPr>
    </w:p>
    <w:p w:rsidR="00245112" w:rsidRPr="002202ED" w:rsidRDefault="00245112" w:rsidP="00245112">
      <w:pPr>
        <w:spacing w:after="0" w:line="240" w:lineRule="auto"/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</w:pPr>
    </w:p>
    <w:p w:rsidR="00245112" w:rsidRPr="002202ED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2202ED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202ED" w:rsidRPr="00341FDE" w:rsidRDefault="002202ED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1FD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чебно</w:t>
      </w:r>
      <w:r w:rsidR="00A424C0">
        <w:rPr>
          <w:rFonts w:ascii="Times New Roman" w:hAnsi="Times New Roman" w:cs="Times New Roman"/>
          <w:b/>
          <w:bCs/>
          <w:iCs/>
          <w:sz w:val="24"/>
          <w:szCs w:val="24"/>
        </w:rPr>
        <w:t>-тематический план 8 класс – 68 час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398"/>
        <w:gridCol w:w="2552"/>
      </w:tblGrid>
      <w:tr w:rsidR="00341FDE" w:rsidRPr="00341FDE" w:rsidTr="00245112">
        <w:tc>
          <w:tcPr>
            <w:tcW w:w="0" w:type="auto"/>
          </w:tcPr>
          <w:p w:rsidR="00245112" w:rsidRPr="00341FDE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41F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398" w:type="dxa"/>
          </w:tcPr>
          <w:p w:rsidR="00245112" w:rsidRPr="00341FDE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41F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делы темы</w:t>
            </w:r>
          </w:p>
        </w:tc>
        <w:tc>
          <w:tcPr>
            <w:tcW w:w="2552" w:type="dxa"/>
          </w:tcPr>
          <w:p w:rsidR="00245112" w:rsidRPr="00341FDE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41F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ичество часов.</w:t>
            </w:r>
          </w:p>
        </w:tc>
      </w:tr>
      <w:tr w:rsidR="00EE12D8" w:rsidRPr="00EE12D8" w:rsidTr="00245112">
        <w:tc>
          <w:tcPr>
            <w:tcW w:w="0" w:type="auto"/>
            <w:shd w:val="clear" w:color="auto" w:fill="FFFF00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6398" w:type="dxa"/>
            <w:shd w:val="clear" w:color="auto" w:fill="FFFF00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Раздел I. Домашняя экономика и основы предпринимательства                                                                                                                       </w:t>
            </w:r>
          </w:p>
        </w:tc>
        <w:tc>
          <w:tcPr>
            <w:tcW w:w="2552" w:type="dxa"/>
            <w:shd w:val="clear" w:color="auto" w:fill="FFFF00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 часа</w:t>
            </w:r>
          </w:p>
        </w:tc>
      </w:tr>
      <w:tr w:rsidR="00EE12D8" w:rsidRPr="00EE12D8" w:rsidTr="00245112">
        <w:trPr>
          <w:trHeight w:val="289"/>
        </w:trPr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6398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труктаж по технике безопасности. 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ая экономика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нимательство в семье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и семьи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а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я о товарах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ые символы, этикетки и штрих-код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EE12D8" w:rsidRPr="00EE12D8" w:rsidTr="00245112">
        <w:trPr>
          <w:trHeight w:val="327"/>
        </w:trPr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семьи</w:t>
            </w:r>
            <w:r w:rsidRPr="00EE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а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питание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а</w:t>
            </w:r>
          </w:p>
        </w:tc>
      </w:tr>
      <w:tr w:rsidR="00EE12D8" w:rsidRPr="00EE12D8" w:rsidTr="00245112">
        <w:tc>
          <w:tcPr>
            <w:tcW w:w="0" w:type="auto"/>
            <w:shd w:val="clear" w:color="auto" w:fill="FFFF00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398" w:type="dxa"/>
            <w:shd w:val="clear" w:color="auto" w:fill="FFFF00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дел II. </w:t>
            </w:r>
            <w:r w:rsidRPr="00EE12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ехнология ведения приусадебного участка </w:t>
            </w:r>
          </w:p>
        </w:tc>
        <w:tc>
          <w:tcPr>
            <w:tcW w:w="2552" w:type="dxa"/>
            <w:shd w:val="clear" w:color="auto" w:fill="FFFF00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830B4C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асов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зяйственные постройки  и подсобные помещения</w:t>
            </w:r>
          </w:p>
        </w:tc>
        <w:tc>
          <w:tcPr>
            <w:tcW w:w="2552" w:type="dxa"/>
          </w:tcPr>
          <w:p w:rsidR="00245112" w:rsidRPr="00EE12D8" w:rsidRDefault="00830B4C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ас</w:t>
            </w:r>
            <w:r w:rsidR="00A424C0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 приусадебного участка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а овощей на хранение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себестоимости продукции</w:t>
            </w:r>
          </w:p>
        </w:tc>
        <w:tc>
          <w:tcPr>
            <w:tcW w:w="2552" w:type="dxa"/>
          </w:tcPr>
          <w:p w:rsidR="00245112" w:rsidRPr="00EE12D8" w:rsidRDefault="007B360A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  <w:r w:rsidR="00A424C0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меньшения потерь продукции при хранении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</w:t>
            </w: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</w:t>
            </w:r>
          </w:p>
        </w:tc>
      </w:tr>
      <w:tr w:rsidR="00EE12D8" w:rsidRPr="00EE12D8" w:rsidTr="00245112">
        <w:tc>
          <w:tcPr>
            <w:tcW w:w="0" w:type="auto"/>
            <w:shd w:val="clear" w:color="auto" w:fill="FFFF00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398" w:type="dxa"/>
            <w:shd w:val="clear" w:color="auto" w:fill="FFFF00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Раздел </w:t>
            </w: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>III</w:t>
            </w: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. Проект </w:t>
            </w:r>
          </w:p>
        </w:tc>
        <w:tc>
          <w:tcPr>
            <w:tcW w:w="2552" w:type="dxa"/>
            <w:shd w:val="clear" w:color="auto" w:fill="FFFF00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и обоснование проекта. Экономический расчёт</w:t>
            </w:r>
          </w:p>
        </w:tc>
        <w:tc>
          <w:tcPr>
            <w:tcW w:w="2552" w:type="dxa"/>
          </w:tcPr>
          <w:p w:rsidR="00245112" w:rsidRPr="00EE12D8" w:rsidRDefault="00830B4C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  <w:r w:rsidR="00A424C0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технологической документации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а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EE12D8" w:rsidRPr="00EE12D8" w:rsidTr="00245112"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2552" w:type="dxa"/>
          </w:tcPr>
          <w:p w:rsidR="00245112" w:rsidRPr="00EE12D8" w:rsidRDefault="00830B4C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</w:p>
        </w:tc>
      </w:tr>
      <w:tr w:rsidR="00EE12D8" w:rsidRPr="00EE12D8" w:rsidTr="00245112">
        <w:trPr>
          <w:trHeight w:val="299"/>
        </w:trPr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2552" w:type="dxa"/>
          </w:tcPr>
          <w:p w:rsidR="00245112" w:rsidRPr="00EE12D8" w:rsidRDefault="00830B4C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</w:p>
        </w:tc>
      </w:tr>
      <w:tr w:rsidR="00EE12D8" w:rsidRPr="00EE12D8" w:rsidTr="00245112">
        <w:trPr>
          <w:trHeight w:val="273"/>
        </w:trPr>
        <w:tc>
          <w:tcPr>
            <w:tcW w:w="0" w:type="auto"/>
            <w:shd w:val="clear" w:color="auto" w:fill="FFFF00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V</w:t>
            </w: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98" w:type="dxa"/>
            <w:shd w:val="clear" w:color="auto" w:fill="FFFF00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Раздел IV. Технология электротехнических работ</w:t>
            </w:r>
          </w:p>
        </w:tc>
        <w:tc>
          <w:tcPr>
            <w:tcW w:w="2552" w:type="dxa"/>
            <w:shd w:val="clear" w:color="auto" w:fill="FFFF00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 часа</w:t>
            </w:r>
          </w:p>
        </w:tc>
      </w:tr>
      <w:tr w:rsidR="00EE12D8" w:rsidRPr="00EE12D8" w:rsidTr="00245112">
        <w:trPr>
          <w:trHeight w:val="315"/>
        </w:trPr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Элементарная база  электротехники</w:t>
            </w:r>
          </w:p>
        </w:tc>
        <w:tc>
          <w:tcPr>
            <w:tcW w:w="2552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1 </w:t>
            </w: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</w:tr>
      <w:tr w:rsidR="00EE12D8" w:rsidRPr="00EE12D8" w:rsidTr="00245112">
        <w:trPr>
          <w:trHeight w:val="203"/>
        </w:trPr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 электрической цепи.  Правила безопасности при электротехнических работах</w:t>
            </w:r>
          </w:p>
        </w:tc>
        <w:tc>
          <w:tcPr>
            <w:tcW w:w="2552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час</w:t>
            </w:r>
          </w:p>
        </w:tc>
      </w:tr>
      <w:tr w:rsidR="00EE12D8" w:rsidRPr="00EE12D8" w:rsidTr="00245112">
        <w:trPr>
          <w:trHeight w:val="207"/>
        </w:trPr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товые нагревательные приборы и светильники</w:t>
            </w:r>
          </w:p>
        </w:tc>
        <w:tc>
          <w:tcPr>
            <w:tcW w:w="2552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час</w:t>
            </w:r>
          </w:p>
        </w:tc>
      </w:tr>
      <w:tr w:rsidR="00EE12D8" w:rsidRPr="00EE12D8" w:rsidTr="00245112">
        <w:trPr>
          <w:trHeight w:val="271"/>
        </w:trPr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лаката по электробезопасности</w:t>
            </w:r>
          </w:p>
        </w:tc>
        <w:tc>
          <w:tcPr>
            <w:tcW w:w="2552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час</w:t>
            </w:r>
          </w:p>
        </w:tc>
      </w:tr>
      <w:tr w:rsidR="00EE12D8" w:rsidRPr="00EE12D8" w:rsidTr="00245112">
        <w:trPr>
          <w:trHeight w:val="175"/>
        </w:trPr>
        <w:tc>
          <w:tcPr>
            <w:tcW w:w="0" w:type="auto"/>
            <w:shd w:val="clear" w:color="auto" w:fill="FFFF00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V</w:t>
            </w:r>
          </w:p>
        </w:tc>
        <w:tc>
          <w:tcPr>
            <w:tcW w:w="6398" w:type="dxa"/>
            <w:shd w:val="clear" w:color="auto" w:fill="FFFF00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Раздел  V. Культура строительства дома</w:t>
            </w:r>
          </w:p>
        </w:tc>
        <w:tc>
          <w:tcPr>
            <w:tcW w:w="2552" w:type="dxa"/>
            <w:shd w:val="clear" w:color="auto" w:fill="FFFF00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7B360A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EE12D8" w:rsidRPr="00EE12D8" w:rsidTr="00245112">
        <w:trPr>
          <w:trHeight w:val="170"/>
        </w:trPr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строят дом</w:t>
            </w:r>
          </w:p>
        </w:tc>
        <w:tc>
          <w:tcPr>
            <w:tcW w:w="2552" w:type="dxa"/>
          </w:tcPr>
          <w:p w:rsidR="00245112" w:rsidRPr="00EE12D8" w:rsidRDefault="007B360A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  <w:r w:rsidR="00A424C0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EE12D8" w:rsidRPr="00EE12D8" w:rsidTr="00245112">
        <w:trPr>
          <w:trHeight w:val="245"/>
        </w:trPr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установки врезного замка</w:t>
            </w:r>
          </w:p>
        </w:tc>
        <w:tc>
          <w:tcPr>
            <w:tcW w:w="2552" w:type="dxa"/>
          </w:tcPr>
          <w:p w:rsidR="00245112" w:rsidRPr="00EE12D8" w:rsidRDefault="007B360A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  <w:r w:rsidR="00A424C0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EE12D8" w:rsidRPr="00EE12D8" w:rsidTr="00245112">
        <w:trPr>
          <w:trHeight w:val="239"/>
        </w:trPr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монтные работы. Материалы для отделки дома и внутренних и отделочных работ                                                 </w:t>
            </w:r>
          </w:p>
        </w:tc>
        <w:tc>
          <w:tcPr>
            <w:tcW w:w="2552" w:type="dxa"/>
          </w:tcPr>
          <w:p w:rsidR="00245112" w:rsidRPr="00EE12D8" w:rsidRDefault="00830B4C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  <w:r w:rsidR="00A424C0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EE12D8" w:rsidRPr="00EE12D8" w:rsidTr="00245112">
        <w:trPr>
          <w:trHeight w:val="163"/>
        </w:trPr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чные инструменты</w:t>
            </w:r>
          </w:p>
        </w:tc>
        <w:tc>
          <w:tcPr>
            <w:tcW w:w="2552" w:type="dxa"/>
          </w:tcPr>
          <w:p w:rsidR="00245112" w:rsidRPr="00EE12D8" w:rsidRDefault="00830B4C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  <w:r w:rsidR="00A424C0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EE12D8" w:rsidRPr="00EE12D8" w:rsidTr="00245112">
        <w:trPr>
          <w:trHeight w:val="163"/>
        </w:trPr>
        <w:tc>
          <w:tcPr>
            <w:tcW w:w="0" w:type="auto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398" w:type="dxa"/>
          </w:tcPr>
          <w:p w:rsidR="00245112" w:rsidRPr="00EE12D8" w:rsidRDefault="00245112" w:rsidP="009051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противопожарной и санитарной безопасности при строительстве дома. </w:t>
            </w:r>
            <w:r w:rsidRPr="00EE1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ь ручных работ</w:t>
            </w:r>
            <w:r w:rsidRPr="00EE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2" w:type="dxa"/>
          </w:tcPr>
          <w:p w:rsidR="00245112" w:rsidRPr="00EE12D8" w:rsidRDefault="00A424C0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45112"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</w:p>
        </w:tc>
      </w:tr>
      <w:tr w:rsidR="00EE12D8" w:rsidRPr="00EE12D8" w:rsidTr="00245112">
        <w:trPr>
          <w:trHeight w:val="222"/>
        </w:trPr>
        <w:tc>
          <w:tcPr>
            <w:tcW w:w="0" w:type="auto"/>
            <w:shd w:val="clear" w:color="auto" w:fill="FFC000"/>
          </w:tcPr>
          <w:p w:rsidR="00245112" w:rsidRPr="00EE12D8" w:rsidRDefault="00245112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98" w:type="dxa"/>
            <w:shd w:val="clear" w:color="auto" w:fill="FFC000"/>
          </w:tcPr>
          <w:p w:rsidR="00245112" w:rsidRPr="00EE12D8" w:rsidRDefault="00245112" w:rsidP="009051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</w:t>
            </w:r>
          </w:p>
        </w:tc>
        <w:tc>
          <w:tcPr>
            <w:tcW w:w="2552" w:type="dxa"/>
            <w:shd w:val="clear" w:color="auto" w:fill="FFC000"/>
          </w:tcPr>
          <w:p w:rsidR="00245112" w:rsidRPr="00EE12D8" w:rsidRDefault="0009529D" w:rsidP="00905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12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8 часов</w:t>
            </w:r>
          </w:p>
        </w:tc>
      </w:tr>
    </w:tbl>
    <w:p w:rsidR="00245112" w:rsidRPr="00EE12D8" w:rsidRDefault="00245112" w:rsidP="0024511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E12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</w:t>
      </w:r>
      <w:r w:rsidRPr="00EE12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</w:t>
      </w:r>
    </w:p>
    <w:p w:rsidR="00245112" w:rsidRPr="00EE12D8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  <w:r w:rsidRPr="00EE12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245112" w:rsidRPr="00EE12D8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Pr="00EE12D8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Pr="00EE12D8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Pr="00EE12D8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Pr="00EE12D8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Pr="00EE12D8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Pr="00EE12D8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Pr="00EE12D8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Pr="00EE12D8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Pr="00EE12D8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Pr="00341FDE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Pr="00341FDE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Pr="00341FDE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45112" w:rsidRDefault="00245112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202ED" w:rsidRDefault="002202ED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202ED" w:rsidRDefault="002202ED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202ED" w:rsidRDefault="002202ED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202ED" w:rsidRDefault="002202ED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202ED" w:rsidRDefault="002202ED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202ED" w:rsidRDefault="002202ED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202ED" w:rsidRDefault="002202ED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202ED" w:rsidRDefault="002202ED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2202ED" w:rsidRPr="00341FDE" w:rsidRDefault="002202ED" w:rsidP="00245112">
      <w:pPr>
        <w:rPr>
          <w:rFonts w:ascii="Times New Roman" w:hAnsi="Times New Roman" w:cs="Times New Roman"/>
          <w:bCs/>
          <w:sz w:val="24"/>
          <w:szCs w:val="24"/>
        </w:rPr>
      </w:pPr>
    </w:p>
    <w:p w:rsidR="00C700B8" w:rsidRPr="0053625E" w:rsidRDefault="00245112" w:rsidP="00C700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2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</w:t>
      </w:r>
      <w:r w:rsidR="00C700B8" w:rsidRPr="0053625E">
        <w:rPr>
          <w:rFonts w:ascii="Times New Roman" w:hAnsi="Times New Roman" w:cs="Times New Roman"/>
          <w:b/>
          <w:bCs/>
          <w:sz w:val="28"/>
          <w:szCs w:val="28"/>
        </w:rPr>
        <w:t>НДАРНО - ТЕМАТИЧЕСКИЙ ПЛАН</w:t>
      </w:r>
    </w:p>
    <w:p w:rsidR="00245112" w:rsidRPr="0053625E" w:rsidRDefault="00C700B8" w:rsidP="00C700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25E">
        <w:rPr>
          <w:rFonts w:ascii="Times New Roman" w:hAnsi="Times New Roman" w:cs="Times New Roman"/>
          <w:b/>
          <w:bCs/>
          <w:sz w:val="28"/>
          <w:szCs w:val="28"/>
        </w:rPr>
        <w:t xml:space="preserve">8 класс </w:t>
      </w:r>
      <w:r w:rsidR="00245112" w:rsidRPr="0053625E">
        <w:rPr>
          <w:rFonts w:ascii="Times New Roman" w:hAnsi="Times New Roman" w:cs="Times New Roman"/>
          <w:b/>
          <w:bCs/>
          <w:sz w:val="28"/>
          <w:szCs w:val="28"/>
        </w:rPr>
        <w:t>по технологии</w:t>
      </w:r>
    </w:p>
    <w:p w:rsidR="003E4C33" w:rsidRPr="0053625E" w:rsidRDefault="00902270" w:rsidP="00C700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25E">
        <w:rPr>
          <w:rFonts w:ascii="Times New Roman" w:hAnsi="Times New Roman" w:cs="Times New Roman"/>
          <w:b/>
          <w:bCs/>
          <w:sz w:val="28"/>
          <w:szCs w:val="28"/>
        </w:rPr>
        <w:t>2021-2022</w:t>
      </w:r>
      <w:r w:rsidR="003E4C33" w:rsidRPr="0053625E">
        <w:rPr>
          <w:rFonts w:ascii="Times New Roman" w:hAnsi="Times New Roman" w:cs="Times New Roman"/>
          <w:b/>
          <w:bCs/>
          <w:sz w:val="28"/>
          <w:szCs w:val="28"/>
        </w:rPr>
        <w:t xml:space="preserve"> уч. год</w:t>
      </w:r>
    </w:p>
    <w:p w:rsidR="00245112" w:rsidRPr="00341FDE" w:rsidRDefault="00245112" w:rsidP="0024511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956" w:type="dxa"/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708"/>
        <w:gridCol w:w="3119"/>
        <w:gridCol w:w="1701"/>
        <w:gridCol w:w="709"/>
        <w:gridCol w:w="2051"/>
      </w:tblGrid>
      <w:tr w:rsidR="00574755" w:rsidRPr="00341FDE" w:rsidTr="0053625E">
        <w:trPr>
          <w:trHeight w:val="337"/>
        </w:trPr>
        <w:tc>
          <w:tcPr>
            <w:tcW w:w="817" w:type="dxa"/>
            <w:vMerge w:val="restart"/>
          </w:tcPr>
          <w:p w:rsidR="00574755" w:rsidRPr="00341FDE" w:rsidRDefault="00574755" w:rsidP="00574755">
            <w:pPr>
              <w:autoSpaceDE w:val="0"/>
              <w:autoSpaceDN w:val="0"/>
              <w:adjustRightInd w:val="0"/>
              <w:spacing w:line="276" w:lineRule="auto"/>
              <w:ind w:left="-6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gridSpan w:val="2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  <w:vMerge w:val="restart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/>
                <w:sz w:val="24"/>
                <w:szCs w:val="24"/>
              </w:rPr>
              <w:t>Разде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FD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</w:t>
            </w:r>
          </w:p>
        </w:tc>
        <w:tc>
          <w:tcPr>
            <w:tcW w:w="1701" w:type="dxa"/>
            <w:vMerge w:val="restart"/>
          </w:tcPr>
          <w:p w:rsidR="00574755" w:rsidRPr="00341FDE" w:rsidRDefault="00902270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709" w:type="dxa"/>
            <w:vMerge w:val="restart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51" w:type="dxa"/>
            <w:vMerge w:val="restart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</w:tr>
      <w:tr w:rsidR="00574755" w:rsidRPr="00341FDE" w:rsidTr="0053625E">
        <w:trPr>
          <w:trHeight w:val="737"/>
        </w:trPr>
        <w:tc>
          <w:tcPr>
            <w:tcW w:w="817" w:type="dxa"/>
            <w:vMerge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9" w:type="dxa"/>
            <w:vMerge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55" w:rsidRPr="00341FDE" w:rsidTr="0053625E">
        <w:tc>
          <w:tcPr>
            <w:tcW w:w="817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A424C0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574755" w:rsidRDefault="00574755" w:rsidP="00A424C0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574755" w:rsidRPr="00341FDE" w:rsidRDefault="00574755" w:rsidP="00A424C0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851" w:type="dxa"/>
          </w:tcPr>
          <w:p w:rsidR="00574755" w:rsidRPr="00341FDE" w:rsidRDefault="00574755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74755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755" w:rsidRPr="00341FDE" w:rsidRDefault="00574755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74755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I. Домашняя экономика и основы предпринимательства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.Б. Семейная экономика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7537" w:rsidRDefault="00B87537" w:rsidP="00B87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7537" w:rsidRPr="00B87537" w:rsidRDefault="00B87537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537">
              <w:rPr>
                <w:rFonts w:ascii="Times New Roman" w:hAnsi="Times New Roman" w:cs="Times New Roman"/>
                <w:bCs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74755" w:rsidP="00A42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205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5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755">
              <w:rPr>
                <w:rFonts w:ascii="Times New Roman" w:hAnsi="Times New Roman" w:cs="Times New Roman"/>
                <w:sz w:val="24"/>
                <w:szCs w:val="24"/>
              </w:rPr>
              <w:t>омбинирован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574755" w:rsidRPr="00341FDE" w:rsidTr="0053625E">
        <w:trPr>
          <w:trHeight w:val="713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4755" w:rsidRDefault="00574755" w:rsidP="003E4C33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74755" w:rsidRPr="00341FDE" w:rsidRDefault="00574755" w:rsidP="00B01D4B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ство в семье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</w:tr>
      <w:tr w:rsidR="00574755" w:rsidRPr="00341FDE" w:rsidTr="0053625E">
        <w:trPr>
          <w:trHeight w:val="632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74755" w:rsidRPr="00341FDE" w:rsidRDefault="00574755" w:rsidP="00B01D4B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семьи</w:t>
            </w:r>
          </w:p>
        </w:tc>
        <w:tc>
          <w:tcPr>
            <w:tcW w:w="1701" w:type="dxa"/>
          </w:tcPr>
          <w:p w:rsidR="0053625E" w:rsidRDefault="00B87537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="005362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74755" w:rsidRDefault="00B87537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день пожилых людей</w:t>
            </w: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</w:tr>
      <w:tr w:rsidR="00574755" w:rsidRPr="00341FDE" w:rsidTr="0053625E">
        <w:trPr>
          <w:trHeight w:val="28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74755" w:rsidRPr="00341FDE" w:rsidRDefault="00574755" w:rsidP="00B01D4B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оварах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усвоения новых знаний</w:t>
            </w:r>
          </w:p>
        </w:tc>
      </w:tr>
      <w:tr w:rsidR="00574755" w:rsidRPr="00341FDE" w:rsidTr="0053625E">
        <w:trPr>
          <w:trHeight w:val="12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74755" w:rsidRPr="00341FDE" w:rsidRDefault="00574755" w:rsidP="00B01D4B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е символы, этикетки и штрих-код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усвоения новых знаний</w:t>
            </w:r>
          </w:p>
        </w:tc>
      </w:tr>
      <w:tr w:rsidR="00574755" w:rsidRPr="00341FDE" w:rsidTr="0053625E">
        <w:trPr>
          <w:trHeight w:val="30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мьи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53625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755">
              <w:rPr>
                <w:rFonts w:ascii="Times New Roman" w:hAnsi="Times New Roman" w:cs="Times New Roman"/>
                <w:sz w:val="24"/>
                <w:szCs w:val="24"/>
              </w:rPr>
              <w:t>омбинирован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574755" w:rsidRPr="00341FDE" w:rsidTr="0053625E">
        <w:trPr>
          <w:trHeight w:val="12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9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9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9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9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питание</w:t>
            </w:r>
          </w:p>
        </w:tc>
        <w:tc>
          <w:tcPr>
            <w:tcW w:w="1701" w:type="dxa"/>
          </w:tcPr>
          <w:p w:rsidR="00574755" w:rsidRDefault="00B87537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есские блюда</w:t>
            </w: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53625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755">
              <w:rPr>
                <w:rFonts w:ascii="Times New Roman" w:hAnsi="Times New Roman" w:cs="Times New Roman"/>
                <w:sz w:val="24"/>
                <w:szCs w:val="24"/>
              </w:rPr>
              <w:t>омбинирован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574755" w:rsidRPr="00341FDE" w:rsidTr="0053625E">
        <w:trPr>
          <w:trHeight w:val="16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8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8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8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8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1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II. </w:t>
            </w:r>
            <w:r w:rsidRPr="00341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ология ведения приусадебного участка.</w:t>
            </w:r>
          </w:p>
          <w:p w:rsidR="00574755" w:rsidRPr="00341FDE" w:rsidRDefault="00574755" w:rsidP="00EE12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Хозпостройки  и подсобные помещения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574755" w:rsidRDefault="00574755" w:rsidP="00EE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74755" w:rsidP="00EE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05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5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755">
              <w:rPr>
                <w:rFonts w:ascii="Times New Roman" w:hAnsi="Times New Roman" w:cs="Times New Roman"/>
                <w:sz w:val="24"/>
                <w:szCs w:val="24"/>
              </w:rPr>
              <w:t>омбинирован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55" w:rsidRPr="00341FDE" w:rsidTr="0053625E">
        <w:trPr>
          <w:trHeight w:val="30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иусадебного участка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53625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755">
              <w:rPr>
                <w:rFonts w:ascii="Times New Roman" w:hAnsi="Times New Roman" w:cs="Times New Roman"/>
                <w:sz w:val="24"/>
                <w:szCs w:val="24"/>
              </w:rPr>
              <w:t>омбинирован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574755" w:rsidRPr="00341FDE" w:rsidTr="0053625E">
        <w:trPr>
          <w:trHeight w:val="22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01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Закладка овощей на хранение.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574755" w:rsidRPr="00341FD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755">
              <w:rPr>
                <w:rFonts w:ascii="Times New Roman" w:hAnsi="Times New Roman" w:cs="Times New Roman"/>
                <w:sz w:val="24"/>
                <w:szCs w:val="24"/>
              </w:rPr>
              <w:t>омби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75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574755" w:rsidRPr="00341FDE" w:rsidTr="0053625E">
        <w:trPr>
          <w:trHeight w:val="32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Подсчет себестоимости продукции.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53625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755">
              <w:rPr>
                <w:rFonts w:ascii="Times New Roman" w:hAnsi="Times New Roman" w:cs="Times New Roman"/>
                <w:sz w:val="24"/>
                <w:szCs w:val="24"/>
              </w:rPr>
              <w:t>омбинирован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574755" w:rsidRPr="00341FDE" w:rsidTr="0053625E">
        <w:trPr>
          <w:trHeight w:val="22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Способы уменьшения потерь продукции при хранении.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53625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755">
              <w:rPr>
                <w:rFonts w:ascii="Times New Roman" w:hAnsi="Times New Roman" w:cs="Times New Roman"/>
                <w:sz w:val="24"/>
                <w:szCs w:val="24"/>
              </w:rPr>
              <w:t>омбинирован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574755" w:rsidRPr="00341FDE" w:rsidTr="0053625E">
        <w:trPr>
          <w:trHeight w:val="220"/>
        </w:trPr>
        <w:tc>
          <w:tcPr>
            <w:tcW w:w="817" w:type="dxa"/>
          </w:tcPr>
          <w:p w:rsidR="00574755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74755" w:rsidRPr="00341FDE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Раздел III. Проект</w:t>
            </w:r>
            <w:r w:rsidRPr="00341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     Варианты тем: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Бизнес план предпринимательской идеи», «Ландшафтный дизайн участка», «Проектирование и планировка  дома», «Дизайн квартиры» «Проектирование изделий для дома», и  т. д.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Выбор и обоснование проекта. Экономический расчёт</w:t>
            </w:r>
          </w:p>
        </w:tc>
        <w:tc>
          <w:tcPr>
            <w:tcW w:w="1701" w:type="dxa"/>
          </w:tcPr>
          <w:p w:rsidR="00574755" w:rsidRDefault="00574755" w:rsidP="0001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01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5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755">
              <w:rPr>
                <w:rFonts w:ascii="Times New Roman" w:hAnsi="Times New Roman" w:cs="Times New Roman"/>
                <w:sz w:val="24"/>
                <w:szCs w:val="24"/>
              </w:rPr>
              <w:t>омбинирован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574755" w:rsidRPr="00341FDE" w:rsidTr="0053625E">
        <w:trPr>
          <w:trHeight w:val="22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хнологической документации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Создание проекта при консультации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574755" w:rsidRPr="00341FDE" w:rsidTr="0053625E">
        <w:trPr>
          <w:trHeight w:val="220"/>
        </w:trPr>
        <w:tc>
          <w:tcPr>
            <w:tcW w:w="817" w:type="dxa"/>
          </w:tcPr>
          <w:p w:rsidR="00574755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74755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74755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74755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74755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74755" w:rsidRPr="00341FDE" w:rsidRDefault="00574755" w:rsidP="00012289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574755" w:rsidRPr="00341FDE" w:rsidRDefault="00574755" w:rsidP="00012289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Создание проекта при консультации педагога</w:t>
            </w:r>
          </w:p>
        </w:tc>
      </w:tr>
      <w:tr w:rsidR="00574755" w:rsidRPr="00341FDE" w:rsidTr="0053625E">
        <w:trPr>
          <w:trHeight w:val="22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53625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755">
              <w:rPr>
                <w:rFonts w:ascii="Times New Roman" w:hAnsi="Times New Roman" w:cs="Times New Roman"/>
                <w:sz w:val="24"/>
                <w:szCs w:val="24"/>
              </w:rPr>
              <w:t>омбинирован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574755" w:rsidRPr="00341FDE" w:rsidTr="0053625E">
        <w:trPr>
          <w:trHeight w:val="22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574755" w:rsidRPr="00341FD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</w:tr>
      <w:tr w:rsidR="00574755" w:rsidRPr="00341FDE" w:rsidTr="0053625E">
        <w:trPr>
          <w:trHeight w:val="1914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41F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Раздел. IV Технология электротехнических работ.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ая база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и</w:t>
            </w:r>
          </w:p>
        </w:tc>
        <w:tc>
          <w:tcPr>
            <w:tcW w:w="170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74755" w:rsidP="0001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</w:tr>
      <w:tr w:rsidR="00574755" w:rsidRPr="00341FDE" w:rsidTr="0053625E">
        <w:trPr>
          <w:trHeight w:val="140"/>
        </w:trPr>
        <w:tc>
          <w:tcPr>
            <w:tcW w:w="817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E4C33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Мо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ж электрической цепи. Правила </w:t>
            </w: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при электротехнических работах</w:t>
            </w:r>
          </w:p>
        </w:tc>
        <w:tc>
          <w:tcPr>
            <w:tcW w:w="170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574755" w:rsidRPr="00341FD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</w:tr>
      <w:tr w:rsidR="00574755" w:rsidRPr="00341FDE" w:rsidTr="0053625E">
        <w:trPr>
          <w:trHeight w:val="280"/>
        </w:trPr>
        <w:tc>
          <w:tcPr>
            <w:tcW w:w="817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Бытовые нагревательные приборы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и светильники</w:t>
            </w:r>
          </w:p>
        </w:tc>
        <w:tc>
          <w:tcPr>
            <w:tcW w:w="170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574755" w:rsidRPr="00341FD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55" w:rsidRPr="00341FDE" w:rsidTr="0053625E">
        <w:trPr>
          <w:trHeight w:val="220"/>
        </w:trPr>
        <w:tc>
          <w:tcPr>
            <w:tcW w:w="817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ката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по электробезопасности</w:t>
            </w:r>
          </w:p>
        </w:tc>
        <w:tc>
          <w:tcPr>
            <w:tcW w:w="170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574755" w:rsidRPr="00341FD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t>роблемное задание</w:t>
            </w:r>
          </w:p>
        </w:tc>
      </w:tr>
      <w:tr w:rsidR="00574755" w:rsidRPr="00341FDE" w:rsidTr="0053625E">
        <w:trPr>
          <w:trHeight w:val="18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Default="00574755" w:rsidP="003E4C33">
            <w:pPr>
              <w:autoSpaceDE w:val="0"/>
              <w:autoSpaceDN w:val="0"/>
              <w:adjustRightInd w:val="0"/>
              <w:spacing w:line="285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</w:p>
          <w:p w:rsidR="00574755" w:rsidRPr="00341FDE" w:rsidRDefault="00574755" w:rsidP="003E4C33">
            <w:pPr>
              <w:autoSpaceDE w:val="0"/>
              <w:autoSpaceDN w:val="0"/>
              <w:adjustRightInd w:val="0"/>
              <w:spacing w:line="285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1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41F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Раздел V. Культура строительства  дома.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Как строят дом</w:t>
            </w:r>
          </w:p>
        </w:tc>
        <w:tc>
          <w:tcPr>
            <w:tcW w:w="1701" w:type="dxa"/>
          </w:tcPr>
          <w:p w:rsidR="00574755" w:rsidRPr="00B87537" w:rsidRDefault="00B87537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53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574755" w:rsidRPr="00341FD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t xml:space="preserve">еседа, 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br/>
              <w:t>слайд-лекция</w:t>
            </w:r>
          </w:p>
        </w:tc>
      </w:tr>
      <w:tr w:rsidR="00574755" w:rsidRPr="00341FDE" w:rsidTr="0053625E">
        <w:trPr>
          <w:trHeight w:val="886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установки врезного замка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574755" w:rsidRPr="00341FD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t xml:space="preserve">ассказ, 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br/>
              <w:t>демонстрация, практикум</w:t>
            </w:r>
          </w:p>
        </w:tc>
      </w:tr>
      <w:tr w:rsidR="00574755" w:rsidRPr="00341FDE" w:rsidTr="0053625E">
        <w:trPr>
          <w:trHeight w:val="20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ные работы. Материалы для отделки дома и внутренних и отделочных работ.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574755" w:rsidRPr="00341FD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t xml:space="preserve">ассказ, 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br/>
              <w:t>демонстрация, практикум</w:t>
            </w:r>
          </w:p>
        </w:tc>
      </w:tr>
      <w:tr w:rsidR="00574755" w:rsidRPr="00341FDE" w:rsidTr="0053625E">
        <w:trPr>
          <w:trHeight w:val="120"/>
        </w:trPr>
        <w:tc>
          <w:tcPr>
            <w:tcW w:w="817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>Ручные инструменты.</w:t>
            </w:r>
          </w:p>
        </w:tc>
        <w:tc>
          <w:tcPr>
            <w:tcW w:w="1701" w:type="dxa"/>
          </w:tcPr>
          <w:p w:rsidR="00574755" w:rsidRDefault="00B87537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есские инструменты</w:t>
            </w: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574755" w:rsidRPr="00341FD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t xml:space="preserve">еседа, 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br/>
              <w:t>демонстрация</w:t>
            </w:r>
          </w:p>
        </w:tc>
      </w:tr>
      <w:tr w:rsidR="00574755" w:rsidRPr="00341FDE" w:rsidTr="0053625E">
        <w:trPr>
          <w:trHeight w:val="300"/>
        </w:trPr>
        <w:tc>
          <w:tcPr>
            <w:tcW w:w="817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74755" w:rsidRPr="00341FDE" w:rsidRDefault="00574755" w:rsidP="00574946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Техника противопожарной и санитарной безопасности при строительстве дома</w:t>
            </w:r>
            <w:r w:rsidRPr="00341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ь ручных работ.</w:t>
            </w:r>
          </w:p>
        </w:tc>
        <w:tc>
          <w:tcPr>
            <w:tcW w:w="170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574755" w:rsidRPr="00341FDE" w:rsidRDefault="0053625E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t xml:space="preserve">еседа, </w:t>
            </w:r>
            <w:r w:rsidR="00574755" w:rsidRPr="00341FDE">
              <w:rPr>
                <w:rFonts w:ascii="Times New Roman" w:hAnsi="Times New Roman" w:cs="Times New Roman"/>
                <w:sz w:val="24"/>
                <w:szCs w:val="24"/>
              </w:rPr>
              <w:br/>
              <w:t>демонстрация</w:t>
            </w:r>
          </w:p>
        </w:tc>
      </w:tr>
      <w:tr w:rsidR="00574755" w:rsidRPr="00341FDE" w:rsidTr="0053625E">
        <w:trPr>
          <w:trHeight w:val="260"/>
        </w:trPr>
        <w:tc>
          <w:tcPr>
            <w:tcW w:w="817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85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574755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051" w:type="dxa"/>
          </w:tcPr>
          <w:p w:rsidR="00574755" w:rsidRPr="00341FDE" w:rsidRDefault="00574755" w:rsidP="0090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112" w:rsidRPr="00341FDE" w:rsidRDefault="00245112" w:rsidP="00245112">
      <w:pPr>
        <w:rPr>
          <w:rFonts w:ascii="Times New Roman" w:hAnsi="Times New Roman" w:cs="Times New Roman"/>
          <w:b/>
          <w:sz w:val="24"/>
          <w:szCs w:val="24"/>
        </w:rPr>
      </w:pP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45112" w:rsidRPr="00341FDE" w:rsidRDefault="00245112" w:rsidP="00245112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31978" w:rsidRPr="00341FDE" w:rsidRDefault="00331978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31978" w:rsidRPr="00341FDE" w:rsidRDefault="00331978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31978" w:rsidRPr="00341FDE" w:rsidRDefault="00331978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31978" w:rsidRPr="00341FDE" w:rsidRDefault="00331978" w:rsidP="002451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B2A" w:rsidRPr="00341FDE" w:rsidRDefault="00D62B2A">
      <w:pPr>
        <w:rPr>
          <w:rFonts w:ascii="Times New Roman" w:hAnsi="Times New Roman" w:cs="Times New Roman"/>
          <w:sz w:val="24"/>
          <w:szCs w:val="24"/>
        </w:rPr>
      </w:pPr>
    </w:p>
    <w:sectPr w:rsidR="00D62B2A" w:rsidRPr="00341FDE" w:rsidSect="0024511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82C4095"/>
    <w:multiLevelType w:val="hybridMultilevel"/>
    <w:tmpl w:val="394C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61F9B"/>
    <w:multiLevelType w:val="hybridMultilevel"/>
    <w:tmpl w:val="79A2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D3F"/>
    <w:multiLevelType w:val="hybridMultilevel"/>
    <w:tmpl w:val="DE12FD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77BC"/>
    <w:multiLevelType w:val="hybridMultilevel"/>
    <w:tmpl w:val="1DBAD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3409D"/>
    <w:multiLevelType w:val="hybridMultilevel"/>
    <w:tmpl w:val="6F9AF3BC"/>
    <w:lvl w:ilvl="0" w:tplc="C17090EA">
      <w:start w:val="1"/>
      <w:numFmt w:val="decimal"/>
      <w:lvlText w:val="%1."/>
      <w:lvlJc w:val="left"/>
      <w:pPr>
        <w:tabs>
          <w:tab w:val="num" w:pos="425"/>
        </w:tabs>
        <w:ind w:left="-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7104856"/>
    <w:multiLevelType w:val="hybridMultilevel"/>
    <w:tmpl w:val="B948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4B05D8"/>
    <w:multiLevelType w:val="hybridMultilevel"/>
    <w:tmpl w:val="2126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90850"/>
    <w:multiLevelType w:val="multilevel"/>
    <w:tmpl w:val="495E07C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3"/>
    <w:rsid w:val="00012289"/>
    <w:rsid w:val="0009529D"/>
    <w:rsid w:val="002202ED"/>
    <w:rsid w:val="00245112"/>
    <w:rsid w:val="00331978"/>
    <w:rsid w:val="00341FDE"/>
    <w:rsid w:val="00356E94"/>
    <w:rsid w:val="003E4C33"/>
    <w:rsid w:val="0053625E"/>
    <w:rsid w:val="00574755"/>
    <w:rsid w:val="00574946"/>
    <w:rsid w:val="006C523F"/>
    <w:rsid w:val="007B360A"/>
    <w:rsid w:val="008016E1"/>
    <w:rsid w:val="00830B4C"/>
    <w:rsid w:val="008501AB"/>
    <w:rsid w:val="00902270"/>
    <w:rsid w:val="00905113"/>
    <w:rsid w:val="009B341A"/>
    <w:rsid w:val="00A05544"/>
    <w:rsid w:val="00A424C0"/>
    <w:rsid w:val="00B01D4B"/>
    <w:rsid w:val="00B33F8E"/>
    <w:rsid w:val="00B511D8"/>
    <w:rsid w:val="00B649A9"/>
    <w:rsid w:val="00B72F20"/>
    <w:rsid w:val="00B87537"/>
    <w:rsid w:val="00C52580"/>
    <w:rsid w:val="00C700B8"/>
    <w:rsid w:val="00D62B2A"/>
    <w:rsid w:val="00EE12D8"/>
    <w:rsid w:val="00F9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B9FF"/>
  <w15:docId w15:val="{6B39BD8D-906E-4568-A5CB-69E93CB6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7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9B341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279D-2229-42E1-9E3B-6563A81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8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</cp:lastModifiedBy>
  <cp:revision>25</cp:revision>
  <cp:lastPrinted>2011-03-04T01:52:00Z</cp:lastPrinted>
  <dcterms:created xsi:type="dcterms:W3CDTF">2018-09-05T18:36:00Z</dcterms:created>
  <dcterms:modified xsi:type="dcterms:W3CDTF">2021-11-18T12:44:00Z</dcterms:modified>
</cp:coreProperties>
</file>